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8417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8417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8417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8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65" w:type="dxa"/>
          </w:tcPr>
          <w:p w:rsidR="00B16FB9" w:rsidRPr="008D60B6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8</w:t>
            </w:r>
          </w:p>
        </w:tc>
      </w:tr>
      <w:tr w:rsidR="00B16FB9" w:rsidRPr="00922FE5" w:rsidTr="00903BE6">
        <w:trPr>
          <w:trHeight w:val="41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</w:tr>
      <w:tr w:rsidR="00B16FB9" w:rsidRPr="00922FE5" w:rsidTr="00903BE6">
        <w:trPr>
          <w:trHeight w:val="417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B16FB9" w:rsidRPr="00922FE5" w:rsidTr="00903BE6">
        <w:trPr>
          <w:trHeight w:val="42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5</w:t>
            </w:r>
          </w:p>
        </w:tc>
      </w:tr>
      <w:tr w:rsidR="00B16FB9" w:rsidRPr="00922FE5" w:rsidTr="00903BE6">
        <w:trPr>
          <w:trHeight w:val="416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</w:tr>
      <w:tr w:rsidR="00B16FB9" w:rsidRPr="00922FE5" w:rsidTr="00903BE6">
        <w:trPr>
          <w:trHeight w:val="42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,3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B16FB9" w:rsidRPr="00922FE5" w:rsidTr="00903BE6">
        <w:trPr>
          <w:trHeight w:val="398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2</w:t>
            </w:r>
          </w:p>
        </w:tc>
      </w:tr>
      <w:tr w:rsidR="00B16FB9" w:rsidRPr="00922FE5" w:rsidTr="00903BE6">
        <w:trPr>
          <w:trHeight w:val="417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B16FB9" w:rsidRPr="00922FE5" w:rsidTr="00903BE6">
        <w:trPr>
          <w:trHeight w:val="40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</w:tr>
      <w:tr w:rsidR="00B16FB9" w:rsidRPr="00922FE5" w:rsidTr="00903BE6">
        <w:trPr>
          <w:trHeight w:val="41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,1</w:t>
            </w:r>
          </w:p>
        </w:tc>
      </w:tr>
      <w:tr w:rsidR="00B16FB9" w:rsidRPr="00922FE5" w:rsidTr="00903BE6">
        <w:trPr>
          <w:trHeight w:val="421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4</w:t>
            </w:r>
          </w:p>
        </w:tc>
      </w:tr>
      <w:tr w:rsidR="00B16FB9" w:rsidRPr="00922FE5" w:rsidTr="00903BE6">
        <w:trPr>
          <w:trHeight w:val="413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B16FB9" w:rsidRPr="00922FE5" w:rsidTr="00903BE6">
        <w:trPr>
          <w:trHeight w:val="419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B16FB9" w:rsidRDefault="00B16FB9" w:rsidP="00DE4B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амина гидрохлорид </w:t>
            </w:r>
            <w:r w:rsidR="00DE4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5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,0 №10амп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</w:t>
            </w:r>
          </w:p>
        </w:tc>
      </w:tr>
      <w:tr w:rsidR="00B16FB9" w:rsidRPr="00922FE5" w:rsidTr="00903BE6">
        <w:trPr>
          <w:trHeight w:val="426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</w:tr>
      <w:tr w:rsidR="00B16FB9" w:rsidRPr="00922FE5" w:rsidTr="00903BE6">
        <w:trPr>
          <w:trHeight w:val="418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65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1531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4</w:t>
            </w:r>
          </w:p>
        </w:tc>
      </w:tr>
      <w:tr w:rsidR="00F96FC0" w:rsidRPr="00922FE5" w:rsidTr="00F65875">
        <w:tc>
          <w:tcPr>
            <w:tcW w:w="708" w:type="dxa"/>
          </w:tcPr>
          <w:p w:rsidR="00F96FC0" w:rsidRPr="00922FE5" w:rsidRDefault="00F96FC0" w:rsidP="00F96F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B16FB9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</w:t>
      </w:r>
      <w:r w:rsidR="00B16F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1721E0" w:rsidRPr="005553AD" w:rsidRDefault="00B16FB9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19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6B0091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5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3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615A3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, </w:t>
      </w:r>
      <w:r w:rsidR="008F40F0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>«</w:t>
      </w:r>
      <w:r w:rsidR="00D14EA3" w:rsidRPr="005B4258">
        <w:rPr>
          <w:rFonts w:ascii="Times New Roman" w:hAnsi="Times New Roman"/>
          <w:color w:val="000000" w:themeColor="text1"/>
          <w:sz w:val="20"/>
          <w:szCs w:val="20"/>
          <w:lang w:val="kk-KZ"/>
        </w:rPr>
        <w:t>Медициналық мақсаттағы бұйымдарға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»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B6292">
        <w:tc>
          <w:tcPr>
            <w:tcW w:w="933" w:type="dxa"/>
            <w:vAlign w:val="center"/>
          </w:tcPr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15A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15A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481AC6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481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B16FB9" w:rsidRPr="00922FE5" w:rsidTr="00903BE6">
        <w:trPr>
          <w:trHeight w:val="42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4,8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соль 4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</w:tr>
      <w:tr w:rsidR="00B16FB9" w:rsidRPr="00922FE5" w:rsidTr="00903BE6">
        <w:trPr>
          <w:trHeight w:val="423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82" w:type="dxa"/>
          </w:tcPr>
          <w:p w:rsidR="00B16FB9" w:rsidRPr="008D60B6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8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6</w:t>
            </w:r>
          </w:p>
        </w:tc>
      </w:tr>
      <w:tr w:rsidR="00B16FB9" w:rsidRPr="00922FE5" w:rsidTr="00903BE6">
        <w:trPr>
          <w:trHeight w:val="422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</w:tr>
      <w:tr w:rsidR="00B16FB9" w:rsidRPr="00922FE5" w:rsidTr="00903BE6">
        <w:trPr>
          <w:trHeight w:val="39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85</w:t>
            </w:r>
          </w:p>
        </w:tc>
      </w:tr>
      <w:tr w:rsidR="00B16FB9" w:rsidRPr="00922FE5" w:rsidTr="00903BE6">
        <w:trPr>
          <w:trHeight w:val="40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1</w:t>
            </w:r>
          </w:p>
        </w:tc>
      </w:tr>
      <w:tr w:rsidR="00B16FB9" w:rsidRPr="00922FE5" w:rsidTr="00903BE6">
        <w:trPr>
          <w:trHeight w:val="42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4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0,3</w:t>
            </w:r>
          </w:p>
        </w:tc>
      </w:tr>
      <w:tr w:rsidR="00B16FB9" w:rsidRPr="00922FE5" w:rsidTr="00903BE6">
        <w:trPr>
          <w:trHeight w:val="40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2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62</w:t>
            </w:r>
          </w:p>
        </w:tc>
      </w:tr>
      <w:tr w:rsidR="00B16FB9" w:rsidRPr="00922FE5" w:rsidTr="00903BE6">
        <w:trPr>
          <w:trHeight w:val="422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8</w:t>
            </w:r>
          </w:p>
        </w:tc>
      </w:tr>
      <w:tr w:rsidR="00B16FB9" w:rsidRPr="00922FE5" w:rsidTr="00903BE6">
        <w:trPr>
          <w:trHeight w:val="414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2</w:t>
            </w:r>
          </w:p>
        </w:tc>
      </w:tr>
      <w:tr w:rsidR="00B16FB9" w:rsidRPr="00922FE5" w:rsidTr="00903BE6">
        <w:trPr>
          <w:trHeight w:val="419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6,1</w:t>
            </w:r>
          </w:p>
        </w:tc>
      </w:tr>
      <w:tr w:rsidR="00B16FB9" w:rsidRPr="00922FE5" w:rsidTr="00903BE6">
        <w:trPr>
          <w:trHeight w:val="411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4</w:t>
            </w:r>
          </w:p>
        </w:tc>
      </w:tr>
      <w:tr w:rsidR="00B16FB9" w:rsidRPr="00922FE5" w:rsidTr="00903BE6">
        <w:trPr>
          <w:trHeight w:val="41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B16FB9" w:rsidRPr="00922FE5" w:rsidTr="00903BE6">
        <w:trPr>
          <w:trHeight w:val="423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871" w:type="dxa"/>
          </w:tcPr>
          <w:p w:rsidR="00B16FB9" w:rsidRDefault="00B16FB9" w:rsidP="00DE4B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амина гидрохлорид </w:t>
            </w:r>
            <w:r w:rsidR="00DE4B6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,05%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,0 №10амп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</w:t>
            </w:r>
          </w:p>
        </w:tc>
      </w:tr>
      <w:tr w:rsidR="00B16FB9" w:rsidRPr="00922FE5" w:rsidTr="00903BE6">
        <w:trPr>
          <w:trHeight w:val="415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8</w:t>
            </w:r>
          </w:p>
        </w:tc>
      </w:tr>
      <w:tr w:rsidR="00B16FB9" w:rsidRPr="00922FE5" w:rsidTr="00903BE6">
        <w:trPr>
          <w:trHeight w:val="407"/>
        </w:trPr>
        <w:tc>
          <w:tcPr>
            <w:tcW w:w="933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871" w:type="dxa"/>
          </w:tcPr>
          <w:p w:rsidR="00B16FB9" w:rsidRDefault="00B16FB9" w:rsidP="00B16F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82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47" w:type="dxa"/>
            <w:vAlign w:val="center"/>
          </w:tcPr>
          <w:p w:rsidR="00B16FB9" w:rsidRPr="00B16FB9" w:rsidRDefault="00B16FB9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1496" w:type="dxa"/>
            <w:vAlign w:val="center"/>
          </w:tcPr>
          <w:p w:rsidR="00B16FB9" w:rsidRPr="00B16FB9" w:rsidRDefault="00B16FB9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44</w:t>
            </w:r>
          </w:p>
        </w:tc>
      </w:tr>
      <w:tr w:rsidR="00B16FB9" w:rsidRPr="00922FE5" w:rsidTr="006B6292">
        <w:tc>
          <w:tcPr>
            <w:tcW w:w="933" w:type="dxa"/>
          </w:tcPr>
          <w:p w:rsidR="00B16FB9" w:rsidRPr="00922FE5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B16FB9" w:rsidRPr="00922FE5" w:rsidRDefault="00B16FB9" w:rsidP="00B16FB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B16FB9" w:rsidRPr="00922FE5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B16FB9" w:rsidRPr="00147DA4" w:rsidRDefault="00B16FB9" w:rsidP="00B16FB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bookmarkStart w:id="0" w:name="_GoBack"/>
      <w:bookmarkEnd w:id="0"/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9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мыр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мыр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,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7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16FB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амыр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B53F8"/>
    <w:rsid w:val="001C435D"/>
    <w:rsid w:val="001F384F"/>
    <w:rsid w:val="001F40AE"/>
    <w:rsid w:val="001F7485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92092"/>
    <w:rsid w:val="005A2698"/>
    <w:rsid w:val="005B4258"/>
    <w:rsid w:val="005D184D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6755F"/>
    <w:rsid w:val="00674F86"/>
    <w:rsid w:val="006812CD"/>
    <w:rsid w:val="006A39A2"/>
    <w:rsid w:val="006B0091"/>
    <w:rsid w:val="006B6292"/>
    <w:rsid w:val="006E07BB"/>
    <w:rsid w:val="006E7887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3FFE"/>
    <w:rsid w:val="00837CD3"/>
    <w:rsid w:val="00841167"/>
    <w:rsid w:val="00841743"/>
    <w:rsid w:val="008678E5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B16FB9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61449"/>
    <w:rsid w:val="00F65875"/>
    <w:rsid w:val="00F91BB8"/>
    <w:rsid w:val="00F96FC0"/>
    <w:rsid w:val="00FB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CBEEFD-403A-4070-BF58-9077312C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31</cp:revision>
  <cp:lastPrinted>2018-01-31T09:04:00Z</cp:lastPrinted>
  <dcterms:created xsi:type="dcterms:W3CDTF">2017-10-31T02:30:00Z</dcterms:created>
  <dcterms:modified xsi:type="dcterms:W3CDTF">2020-05-19T03:41:00Z</dcterms:modified>
</cp:coreProperties>
</file>